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34073F2C" w14:textId="11CA02D0" w:rsidR="00F1684E"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39218" w:history="1">
            <w:r w:rsidR="00F1684E" w:rsidRPr="00E75E99">
              <w:rPr>
                <w:rStyle w:val="ac"/>
                <w:noProof/>
              </w:rPr>
              <w:t>Введение</w:t>
            </w:r>
            <w:r w:rsidR="00F1684E">
              <w:rPr>
                <w:noProof/>
                <w:webHidden/>
              </w:rPr>
              <w:tab/>
            </w:r>
            <w:r w:rsidR="00F1684E">
              <w:rPr>
                <w:noProof/>
                <w:webHidden/>
              </w:rPr>
              <w:fldChar w:fldCharType="begin"/>
            </w:r>
            <w:r w:rsidR="00F1684E">
              <w:rPr>
                <w:noProof/>
                <w:webHidden/>
              </w:rPr>
              <w:instrText xml:space="preserve"> PAGEREF _Toc104739218 \h </w:instrText>
            </w:r>
            <w:r w:rsidR="00F1684E">
              <w:rPr>
                <w:noProof/>
                <w:webHidden/>
              </w:rPr>
            </w:r>
            <w:r w:rsidR="00F1684E">
              <w:rPr>
                <w:noProof/>
                <w:webHidden/>
              </w:rPr>
              <w:fldChar w:fldCharType="separate"/>
            </w:r>
            <w:r w:rsidR="00F1684E">
              <w:rPr>
                <w:noProof/>
                <w:webHidden/>
              </w:rPr>
              <w:t>3</w:t>
            </w:r>
            <w:r w:rsidR="00F1684E">
              <w:rPr>
                <w:noProof/>
                <w:webHidden/>
              </w:rPr>
              <w:fldChar w:fldCharType="end"/>
            </w:r>
          </w:hyperlink>
        </w:p>
        <w:p w14:paraId="150F48EA" w14:textId="21D41D7B" w:rsidR="00F1684E" w:rsidRDefault="00DA7A7A">
          <w:pPr>
            <w:pStyle w:val="12"/>
            <w:tabs>
              <w:tab w:val="left" w:pos="1100"/>
              <w:tab w:val="right" w:leader="dot" w:pos="9344"/>
            </w:tabs>
            <w:rPr>
              <w:rFonts w:asciiTheme="minorHAnsi" w:eastAsiaTheme="minorEastAsia" w:hAnsiTheme="minorHAnsi" w:cstheme="minorBidi"/>
              <w:noProof/>
              <w:sz w:val="22"/>
              <w:szCs w:val="22"/>
            </w:rPr>
          </w:pPr>
          <w:hyperlink w:anchor="_Toc104739219" w:history="1">
            <w:r w:rsidR="00F1684E" w:rsidRPr="00E75E99">
              <w:rPr>
                <w:rStyle w:val="ac"/>
                <w:noProof/>
              </w:rPr>
              <w:t>1</w:t>
            </w:r>
            <w:r w:rsidR="00F1684E">
              <w:rPr>
                <w:rFonts w:asciiTheme="minorHAnsi" w:eastAsiaTheme="minorEastAsia" w:hAnsiTheme="minorHAnsi" w:cstheme="minorBidi"/>
                <w:noProof/>
                <w:sz w:val="22"/>
                <w:szCs w:val="22"/>
              </w:rPr>
              <w:tab/>
            </w:r>
            <w:r w:rsidR="00F1684E" w:rsidRPr="00E75E99">
              <w:rPr>
                <w:rStyle w:val="ac"/>
                <w:noProof/>
              </w:rPr>
              <w:t>Исследование предметной области</w:t>
            </w:r>
            <w:r w:rsidR="00F1684E">
              <w:rPr>
                <w:noProof/>
                <w:webHidden/>
              </w:rPr>
              <w:tab/>
            </w:r>
            <w:r w:rsidR="00F1684E">
              <w:rPr>
                <w:noProof/>
                <w:webHidden/>
              </w:rPr>
              <w:fldChar w:fldCharType="begin"/>
            </w:r>
            <w:r w:rsidR="00F1684E">
              <w:rPr>
                <w:noProof/>
                <w:webHidden/>
              </w:rPr>
              <w:instrText xml:space="preserve"> PAGEREF _Toc104739219 \h </w:instrText>
            </w:r>
            <w:r w:rsidR="00F1684E">
              <w:rPr>
                <w:noProof/>
                <w:webHidden/>
              </w:rPr>
            </w:r>
            <w:r w:rsidR="00F1684E">
              <w:rPr>
                <w:noProof/>
                <w:webHidden/>
              </w:rPr>
              <w:fldChar w:fldCharType="separate"/>
            </w:r>
            <w:r w:rsidR="00F1684E">
              <w:rPr>
                <w:noProof/>
                <w:webHidden/>
              </w:rPr>
              <w:t>6</w:t>
            </w:r>
            <w:r w:rsidR="00F1684E">
              <w:rPr>
                <w:noProof/>
                <w:webHidden/>
              </w:rPr>
              <w:fldChar w:fldCharType="end"/>
            </w:r>
          </w:hyperlink>
        </w:p>
        <w:p w14:paraId="066CE8E4" w14:textId="489A1CFC"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0" w:history="1">
            <w:r w:rsidR="00F1684E" w:rsidRPr="00E75E99">
              <w:rPr>
                <w:rStyle w:val="ac"/>
                <w:noProof/>
              </w:rPr>
              <w:t>1.1</w:t>
            </w:r>
            <w:r w:rsidR="00F1684E">
              <w:rPr>
                <w:rFonts w:asciiTheme="minorHAnsi" w:eastAsiaTheme="minorEastAsia" w:hAnsiTheme="minorHAnsi" w:cstheme="minorBidi"/>
                <w:noProof/>
                <w:sz w:val="22"/>
                <w:szCs w:val="22"/>
              </w:rPr>
              <w:tab/>
            </w:r>
            <w:r w:rsidR="00F1684E" w:rsidRPr="00E75E99">
              <w:rPr>
                <w:rStyle w:val="ac"/>
                <w:noProof/>
              </w:rPr>
              <w:t>Анализ деятельности предприятия</w:t>
            </w:r>
            <w:r w:rsidR="00F1684E">
              <w:rPr>
                <w:noProof/>
                <w:webHidden/>
              </w:rPr>
              <w:tab/>
            </w:r>
            <w:r w:rsidR="00F1684E">
              <w:rPr>
                <w:noProof/>
                <w:webHidden/>
              </w:rPr>
              <w:fldChar w:fldCharType="begin"/>
            </w:r>
            <w:r w:rsidR="00F1684E">
              <w:rPr>
                <w:noProof/>
                <w:webHidden/>
              </w:rPr>
              <w:instrText xml:space="preserve"> PAGEREF _Toc104739220 \h </w:instrText>
            </w:r>
            <w:r w:rsidR="00F1684E">
              <w:rPr>
                <w:noProof/>
                <w:webHidden/>
              </w:rPr>
            </w:r>
            <w:r w:rsidR="00F1684E">
              <w:rPr>
                <w:noProof/>
                <w:webHidden/>
              </w:rPr>
              <w:fldChar w:fldCharType="separate"/>
            </w:r>
            <w:r w:rsidR="00F1684E">
              <w:rPr>
                <w:noProof/>
                <w:webHidden/>
              </w:rPr>
              <w:t>6</w:t>
            </w:r>
            <w:r w:rsidR="00F1684E">
              <w:rPr>
                <w:noProof/>
                <w:webHidden/>
              </w:rPr>
              <w:fldChar w:fldCharType="end"/>
            </w:r>
          </w:hyperlink>
        </w:p>
        <w:p w14:paraId="1B2F28EE" w14:textId="788D13DF"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1" w:history="1">
            <w:r w:rsidR="00F1684E" w:rsidRPr="00E75E99">
              <w:rPr>
                <w:rStyle w:val="ac"/>
                <w:noProof/>
              </w:rPr>
              <w:t>1.2</w:t>
            </w:r>
            <w:r w:rsidR="00F1684E">
              <w:rPr>
                <w:rFonts w:asciiTheme="minorHAnsi" w:eastAsiaTheme="minorEastAsia" w:hAnsiTheme="minorHAnsi" w:cstheme="minorBidi"/>
                <w:noProof/>
                <w:sz w:val="22"/>
                <w:szCs w:val="22"/>
              </w:rPr>
              <w:tab/>
            </w:r>
            <w:r w:rsidR="00F1684E" w:rsidRPr="00E75E99">
              <w:rPr>
                <w:rStyle w:val="ac"/>
                <w:noProof/>
              </w:rPr>
              <w:t>Анализ предметной области</w:t>
            </w:r>
            <w:r w:rsidR="00F1684E">
              <w:rPr>
                <w:noProof/>
                <w:webHidden/>
              </w:rPr>
              <w:tab/>
            </w:r>
            <w:r w:rsidR="00F1684E">
              <w:rPr>
                <w:noProof/>
                <w:webHidden/>
              </w:rPr>
              <w:fldChar w:fldCharType="begin"/>
            </w:r>
            <w:r w:rsidR="00F1684E">
              <w:rPr>
                <w:noProof/>
                <w:webHidden/>
              </w:rPr>
              <w:instrText xml:space="preserve"> PAGEREF _Toc104739221 \h </w:instrText>
            </w:r>
            <w:r w:rsidR="00F1684E">
              <w:rPr>
                <w:noProof/>
                <w:webHidden/>
              </w:rPr>
            </w:r>
            <w:r w:rsidR="00F1684E">
              <w:rPr>
                <w:noProof/>
                <w:webHidden/>
              </w:rPr>
              <w:fldChar w:fldCharType="separate"/>
            </w:r>
            <w:r w:rsidR="00F1684E">
              <w:rPr>
                <w:noProof/>
                <w:webHidden/>
              </w:rPr>
              <w:t>7</w:t>
            </w:r>
            <w:r w:rsidR="00F1684E">
              <w:rPr>
                <w:noProof/>
                <w:webHidden/>
              </w:rPr>
              <w:fldChar w:fldCharType="end"/>
            </w:r>
          </w:hyperlink>
        </w:p>
        <w:p w14:paraId="7B41EB7A" w14:textId="4A3D2964"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2" w:history="1">
            <w:r w:rsidR="00F1684E" w:rsidRPr="00E75E99">
              <w:rPr>
                <w:rStyle w:val="ac"/>
                <w:noProof/>
              </w:rPr>
              <w:t>1.3</w:t>
            </w:r>
            <w:r w:rsidR="00F1684E">
              <w:rPr>
                <w:rFonts w:asciiTheme="minorHAnsi" w:eastAsiaTheme="minorEastAsia" w:hAnsiTheme="minorHAnsi" w:cstheme="minorBidi"/>
                <w:noProof/>
                <w:sz w:val="22"/>
                <w:szCs w:val="22"/>
              </w:rPr>
              <w:tab/>
            </w:r>
            <w:r w:rsidR="00F1684E" w:rsidRPr="00E75E99">
              <w:rPr>
                <w:rStyle w:val="ac"/>
                <w:noProof/>
              </w:rPr>
              <w:t>Проблематика предметной области</w:t>
            </w:r>
            <w:r w:rsidR="00F1684E">
              <w:rPr>
                <w:noProof/>
                <w:webHidden/>
              </w:rPr>
              <w:tab/>
            </w:r>
            <w:r w:rsidR="00F1684E">
              <w:rPr>
                <w:noProof/>
                <w:webHidden/>
              </w:rPr>
              <w:fldChar w:fldCharType="begin"/>
            </w:r>
            <w:r w:rsidR="00F1684E">
              <w:rPr>
                <w:noProof/>
                <w:webHidden/>
              </w:rPr>
              <w:instrText xml:space="preserve"> PAGEREF _Toc104739222 \h </w:instrText>
            </w:r>
            <w:r w:rsidR="00F1684E">
              <w:rPr>
                <w:noProof/>
                <w:webHidden/>
              </w:rPr>
            </w:r>
            <w:r w:rsidR="00F1684E">
              <w:rPr>
                <w:noProof/>
                <w:webHidden/>
              </w:rPr>
              <w:fldChar w:fldCharType="separate"/>
            </w:r>
            <w:r w:rsidR="00F1684E">
              <w:rPr>
                <w:noProof/>
                <w:webHidden/>
              </w:rPr>
              <w:t>10</w:t>
            </w:r>
            <w:r w:rsidR="00F1684E">
              <w:rPr>
                <w:noProof/>
                <w:webHidden/>
              </w:rPr>
              <w:fldChar w:fldCharType="end"/>
            </w:r>
          </w:hyperlink>
        </w:p>
        <w:p w14:paraId="2AF3B04A" w14:textId="003C9BA6"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3" w:history="1">
            <w:r w:rsidR="00F1684E" w:rsidRPr="00E75E99">
              <w:rPr>
                <w:rStyle w:val="ac"/>
                <w:noProof/>
              </w:rPr>
              <w:t>1.4</w:t>
            </w:r>
            <w:r w:rsidR="00F1684E">
              <w:rPr>
                <w:rFonts w:asciiTheme="minorHAnsi" w:eastAsiaTheme="minorEastAsia" w:hAnsiTheme="minorHAnsi" w:cstheme="minorBidi"/>
                <w:noProof/>
                <w:sz w:val="22"/>
                <w:szCs w:val="22"/>
              </w:rPr>
              <w:tab/>
            </w:r>
            <w:r w:rsidR="00F1684E" w:rsidRPr="00E75E99">
              <w:rPr>
                <w:rStyle w:val="ac"/>
                <w:noProof/>
              </w:rPr>
              <w:t>Описание пользователей и заинтересованных лиц</w:t>
            </w:r>
            <w:r w:rsidR="00F1684E">
              <w:rPr>
                <w:noProof/>
                <w:webHidden/>
              </w:rPr>
              <w:tab/>
            </w:r>
            <w:r w:rsidR="00F1684E">
              <w:rPr>
                <w:noProof/>
                <w:webHidden/>
              </w:rPr>
              <w:fldChar w:fldCharType="begin"/>
            </w:r>
            <w:r w:rsidR="00F1684E">
              <w:rPr>
                <w:noProof/>
                <w:webHidden/>
              </w:rPr>
              <w:instrText xml:space="preserve"> PAGEREF _Toc104739223 \h </w:instrText>
            </w:r>
            <w:r w:rsidR="00F1684E">
              <w:rPr>
                <w:noProof/>
                <w:webHidden/>
              </w:rPr>
            </w:r>
            <w:r w:rsidR="00F1684E">
              <w:rPr>
                <w:noProof/>
                <w:webHidden/>
              </w:rPr>
              <w:fldChar w:fldCharType="separate"/>
            </w:r>
            <w:r w:rsidR="00F1684E">
              <w:rPr>
                <w:noProof/>
                <w:webHidden/>
              </w:rPr>
              <w:t>14</w:t>
            </w:r>
            <w:r w:rsidR="00F1684E">
              <w:rPr>
                <w:noProof/>
                <w:webHidden/>
              </w:rPr>
              <w:fldChar w:fldCharType="end"/>
            </w:r>
          </w:hyperlink>
        </w:p>
        <w:p w14:paraId="61BEE238" w14:textId="0FC11EE5"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4" w:history="1">
            <w:r w:rsidR="00F1684E" w:rsidRPr="00E75E99">
              <w:rPr>
                <w:rStyle w:val="ac"/>
                <w:noProof/>
              </w:rPr>
              <w:t>1.5</w:t>
            </w:r>
            <w:r w:rsidR="00F1684E">
              <w:rPr>
                <w:rFonts w:asciiTheme="minorHAnsi" w:eastAsiaTheme="minorEastAsia" w:hAnsiTheme="minorHAnsi" w:cstheme="minorBidi"/>
                <w:noProof/>
                <w:sz w:val="22"/>
                <w:szCs w:val="22"/>
              </w:rPr>
              <w:tab/>
            </w:r>
            <w:r w:rsidR="00F1684E" w:rsidRPr="00E75E99">
              <w:rPr>
                <w:rStyle w:val="ac"/>
                <w:noProof/>
              </w:rPr>
              <w:t>Постановка задачи</w:t>
            </w:r>
            <w:r w:rsidR="00F1684E">
              <w:rPr>
                <w:noProof/>
                <w:webHidden/>
              </w:rPr>
              <w:tab/>
            </w:r>
            <w:r w:rsidR="00F1684E">
              <w:rPr>
                <w:noProof/>
                <w:webHidden/>
              </w:rPr>
              <w:fldChar w:fldCharType="begin"/>
            </w:r>
            <w:r w:rsidR="00F1684E">
              <w:rPr>
                <w:noProof/>
                <w:webHidden/>
              </w:rPr>
              <w:instrText xml:space="preserve"> PAGEREF _Toc104739224 \h </w:instrText>
            </w:r>
            <w:r w:rsidR="00F1684E">
              <w:rPr>
                <w:noProof/>
                <w:webHidden/>
              </w:rPr>
            </w:r>
            <w:r w:rsidR="00F1684E">
              <w:rPr>
                <w:noProof/>
                <w:webHidden/>
              </w:rPr>
              <w:fldChar w:fldCharType="separate"/>
            </w:r>
            <w:r w:rsidR="00F1684E">
              <w:rPr>
                <w:noProof/>
                <w:webHidden/>
              </w:rPr>
              <w:t>14</w:t>
            </w:r>
            <w:r w:rsidR="00F1684E">
              <w:rPr>
                <w:noProof/>
                <w:webHidden/>
              </w:rPr>
              <w:fldChar w:fldCharType="end"/>
            </w:r>
          </w:hyperlink>
        </w:p>
        <w:p w14:paraId="72F9684A" w14:textId="43A628BF"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5" w:history="1">
            <w:r w:rsidR="00F1684E" w:rsidRPr="00E75E99">
              <w:rPr>
                <w:rStyle w:val="ac"/>
                <w:noProof/>
              </w:rPr>
              <w:t>1.6</w:t>
            </w:r>
            <w:r w:rsidR="00F1684E">
              <w:rPr>
                <w:rFonts w:asciiTheme="minorHAnsi" w:eastAsiaTheme="minorEastAsia" w:hAnsiTheme="minorHAnsi" w:cstheme="minorBidi"/>
                <w:noProof/>
                <w:sz w:val="22"/>
                <w:szCs w:val="22"/>
              </w:rPr>
              <w:tab/>
            </w:r>
            <w:r w:rsidR="00F1684E" w:rsidRPr="00E75E99">
              <w:rPr>
                <w:rStyle w:val="ac"/>
                <w:noProof/>
              </w:rPr>
              <w:t>Теоретические сведения</w:t>
            </w:r>
            <w:r w:rsidR="00F1684E">
              <w:rPr>
                <w:noProof/>
                <w:webHidden/>
              </w:rPr>
              <w:tab/>
            </w:r>
            <w:r w:rsidR="00F1684E">
              <w:rPr>
                <w:noProof/>
                <w:webHidden/>
              </w:rPr>
              <w:fldChar w:fldCharType="begin"/>
            </w:r>
            <w:r w:rsidR="00F1684E">
              <w:rPr>
                <w:noProof/>
                <w:webHidden/>
              </w:rPr>
              <w:instrText xml:space="preserve"> PAGEREF _Toc104739225 \h </w:instrText>
            </w:r>
            <w:r w:rsidR="00F1684E">
              <w:rPr>
                <w:noProof/>
                <w:webHidden/>
              </w:rPr>
            </w:r>
            <w:r w:rsidR="00F1684E">
              <w:rPr>
                <w:noProof/>
                <w:webHidden/>
              </w:rPr>
              <w:fldChar w:fldCharType="separate"/>
            </w:r>
            <w:r w:rsidR="00F1684E">
              <w:rPr>
                <w:noProof/>
                <w:webHidden/>
              </w:rPr>
              <w:t>15</w:t>
            </w:r>
            <w:r w:rsidR="00F1684E">
              <w:rPr>
                <w:noProof/>
                <w:webHidden/>
              </w:rPr>
              <w:fldChar w:fldCharType="end"/>
            </w:r>
          </w:hyperlink>
        </w:p>
        <w:p w14:paraId="6522D8F0" w14:textId="259C3F1B"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6" w:history="1">
            <w:r w:rsidR="00F1684E" w:rsidRPr="00E75E99">
              <w:rPr>
                <w:rStyle w:val="ac"/>
                <w:noProof/>
              </w:rPr>
              <w:t>1.7</w:t>
            </w:r>
            <w:r w:rsidR="00F1684E">
              <w:rPr>
                <w:rFonts w:asciiTheme="minorHAnsi" w:eastAsiaTheme="minorEastAsia" w:hAnsiTheme="minorHAnsi" w:cstheme="minorBidi"/>
                <w:noProof/>
                <w:sz w:val="22"/>
                <w:szCs w:val="22"/>
              </w:rPr>
              <w:tab/>
            </w:r>
            <w:r w:rsidR="00F1684E" w:rsidRPr="00E75E99">
              <w:rPr>
                <w:rStyle w:val="ac"/>
                <w:noProof/>
              </w:rPr>
              <w:t>Анализ существующих аналогов построения веб-сервера</w:t>
            </w:r>
            <w:r w:rsidR="00F1684E">
              <w:rPr>
                <w:noProof/>
                <w:webHidden/>
              </w:rPr>
              <w:tab/>
            </w:r>
            <w:r w:rsidR="00F1684E">
              <w:rPr>
                <w:noProof/>
                <w:webHidden/>
              </w:rPr>
              <w:fldChar w:fldCharType="begin"/>
            </w:r>
            <w:r w:rsidR="00F1684E">
              <w:rPr>
                <w:noProof/>
                <w:webHidden/>
              </w:rPr>
              <w:instrText xml:space="preserve"> PAGEREF _Toc104739226 \h </w:instrText>
            </w:r>
            <w:r w:rsidR="00F1684E">
              <w:rPr>
                <w:noProof/>
                <w:webHidden/>
              </w:rPr>
            </w:r>
            <w:r w:rsidR="00F1684E">
              <w:rPr>
                <w:noProof/>
                <w:webHidden/>
              </w:rPr>
              <w:fldChar w:fldCharType="separate"/>
            </w:r>
            <w:r w:rsidR="00F1684E">
              <w:rPr>
                <w:noProof/>
                <w:webHidden/>
              </w:rPr>
              <w:t>20</w:t>
            </w:r>
            <w:r w:rsidR="00F1684E">
              <w:rPr>
                <w:noProof/>
                <w:webHidden/>
              </w:rPr>
              <w:fldChar w:fldCharType="end"/>
            </w:r>
          </w:hyperlink>
        </w:p>
        <w:p w14:paraId="04E96B59" w14:textId="5EBE4C26"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7" w:history="1">
            <w:r w:rsidR="00F1684E" w:rsidRPr="00E75E99">
              <w:rPr>
                <w:rStyle w:val="ac"/>
                <w:noProof/>
              </w:rPr>
              <w:t>1.8</w:t>
            </w:r>
            <w:r w:rsidR="00F1684E">
              <w:rPr>
                <w:rFonts w:asciiTheme="minorHAnsi" w:eastAsiaTheme="minorEastAsia" w:hAnsiTheme="minorHAnsi" w:cstheme="minorBidi"/>
                <w:noProof/>
                <w:sz w:val="22"/>
                <w:szCs w:val="22"/>
              </w:rPr>
              <w:tab/>
            </w:r>
            <w:r w:rsidR="00F1684E" w:rsidRPr="00E75E99">
              <w:rPr>
                <w:rStyle w:val="ac"/>
                <w:noProof/>
              </w:rPr>
              <w:t>Анализ средств для разработки системы</w:t>
            </w:r>
            <w:r w:rsidR="00F1684E">
              <w:rPr>
                <w:noProof/>
                <w:webHidden/>
              </w:rPr>
              <w:tab/>
            </w:r>
            <w:r w:rsidR="00F1684E">
              <w:rPr>
                <w:noProof/>
                <w:webHidden/>
              </w:rPr>
              <w:fldChar w:fldCharType="begin"/>
            </w:r>
            <w:r w:rsidR="00F1684E">
              <w:rPr>
                <w:noProof/>
                <w:webHidden/>
              </w:rPr>
              <w:instrText xml:space="preserve"> PAGEREF _Toc104739227 \h </w:instrText>
            </w:r>
            <w:r w:rsidR="00F1684E">
              <w:rPr>
                <w:noProof/>
                <w:webHidden/>
              </w:rPr>
            </w:r>
            <w:r w:rsidR="00F1684E">
              <w:rPr>
                <w:noProof/>
                <w:webHidden/>
              </w:rPr>
              <w:fldChar w:fldCharType="separate"/>
            </w:r>
            <w:r w:rsidR="00F1684E">
              <w:rPr>
                <w:noProof/>
                <w:webHidden/>
              </w:rPr>
              <w:t>23</w:t>
            </w:r>
            <w:r w:rsidR="00F1684E">
              <w:rPr>
                <w:noProof/>
                <w:webHidden/>
              </w:rPr>
              <w:fldChar w:fldCharType="end"/>
            </w:r>
          </w:hyperlink>
        </w:p>
        <w:p w14:paraId="09C7E7FD" w14:textId="7EE32813" w:rsidR="00F1684E" w:rsidRDefault="00DA7A7A">
          <w:pPr>
            <w:pStyle w:val="21"/>
            <w:tabs>
              <w:tab w:val="left" w:pos="1760"/>
              <w:tab w:val="right" w:leader="dot" w:pos="9344"/>
            </w:tabs>
            <w:rPr>
              <w:rFonts w:asciiTheme="minorHAnsi" w:eastAsiaTheme="minorEastAsia" w:hAnsiTheme="minorHAnsi" w:cstheme="minorBidi"/>
              <w:noProof/>
              <w:sz w:val="22"/>
              <w:szCs w:val="22"/>
            </w:rPr>
          </w:pPr>
          <w:hyperlink w:anchor="_Toc104739228" w:history="1">
            <w:r w:rsidR="00F1684E" w:rsidRPr="00E75E99">
              <w:rPr>
                <w:rStyle w:val="ac"/>
                <w:noProof/>
              </w:rPr>
              <w:t>1.9</w:t>
            </w:r>
            <w:r w:rsidR="00F1684E">
              <w:rPr>
                <w:rFonts w:asciiTheme="minorHAnsi" w:eastAsiaTheme="minorEastAsia" w:hAnsiTheme="minorHAnsi" w:cstheme="minorBidi"/>
                <w:noProof/>
                <w:sz w:val="22"/>
                <w:szCs w:val="22"/>
              </w:rPr>
              <w:tab/>
            </w:r>
            <w:r w:rsidR="00F1684E" w:rsidRPr="00E75E99">
              <w:rPr>
                <w:rStyle w:val="ac"/>
                <w:noProof/>
              </w:rPr>
              <w:t>Анализ методологии разработки системы</w:t>
            </w:r>
            <w:r w:rsidR="00F1684E">
              <w:rPr>
                <w:noProof/>
                <w:webHidden/>
              </w:rPr>
              <w:tab/>
            </w:r>
            <w:r w:rsidR="00F1684E">
              <w:rPr>
                <w:noProof/>
                <w:webHidden/>
              </w:rPr>
              <w:fldChar w:fldCharType="begin"/>
            </w:r>
            <w:r w:rsidR="00F1684E">
              <w:rPr>
                <w:noProof/>
                <w:webHidden/>
              </w:rPr>
              <w:instrText xml:space="preserve"> PAGEREF _Toc104739228 \h </w:instrText>
            </w:r>
            <w:r w:rsidR="00F1684E">
              <w:rPr>
                <w:noProof/>
                <w:webHidden/>
              </w:rPr>
            </w:r>
            <w:r w:rsidR="00F1684E">
              <w:rPr>
                <w:noProof/>
                <w:webHidden/>
              </w:rPr>
              <w:fldChar w:fldCharType="separate"/>
            </w:r>
            <w:r w:rsidR="00F1684E">
              <w:rPr>
                <w:noProof/>
                <w:webHidden/>
              </w:rPr>
              <w:t>27</w:t>
            </w:r>
            <w:r w:rsidR="00F1684E">
              <w:rPr>
                <w:noProof/>
                <w:webHidden/>
              </w:rPr>
              <w:fldChar w:fldCharType="end"/>
            </w:r>
          </w:hyperlink>
        </w:p>
        <w:p w14:paraId="1A42490E" w14:textId="551B804B"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739218"/>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7777777"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r>
        <w:rPr>
          <w:lang w:val="en-US"/>
        </w:rPr>
        <w:t>.</w:t>
      </w:r>
    </w:p>
    <w:p w14:paraId="0A04C960" w14:textId="77777777"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r>
        <w:rPr>
          <w:lang w:val="en-US"/>
        </w:rPr>
        <w:t>.</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7374FD97" w:rsidR="00BF426F" w:rsidRDefault="00BF426F" w:rsidP="00BF426F">
      <w:pPr>
        <w:pStyle w:val="aa"/>
        <w:numPr>
          <w:ilvl w:val="0"/>
          <w:numId w:val="7"/>
        </w:numPr>
        <w:ind w:left="709" w:hanging="709"/>
      </w:pPr>
      <w:r>
        <w:t>ПО – программное обеспечение.</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739219"/>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739220"/>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739221"/>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44E296B7">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6568EB4" w14:textId="2EAB0951"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9C1DBA" w:rsidRPr="009C1DBA">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49BB42BB">
            <wp:extent cx="3960000" cy="2227658"/>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8"/>
                    </a:xfrm>
                    <a:prstGeom prst="rect">
                      <a:avLst/>
                    </a:prstGeom>
                  </pic:spPr>
                </pic:pic>
              </a:graphicData>
            </a:graphic>
          </wp:inline>
        </w:drawing>
      </w:r>
    </w:p>
    <w:p w14:paraId="1C756C04" w14:textId="716CD896"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9C1DBA" w:rsidRPr="009C1DBA">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5C2A8E6A">
            <wp:extent cx="4499640" cy="33754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640" cy="3375452"/>
                    </a:xfrm>
                    <a:prstGeom prst="rect">
                      <a:avLst/>
                    </a:prstGeom>
                  </pic:spPr>
                </pic:pic>
              </a:graphicData>
            </a:graphic>
          </wp:inline>
        </w:drawing>
      </w:r>
    </w:p>
    <w:p w14:paraId="0D5D72DF" w14:textId="1FDD801D"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9C1DBA" w:rsidRPr="009C04DE">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739222"/>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735B8A5F">
            <wp:extent cx="4500000" cy="455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4550000"/>
                    </a:xfrm>
                    <a:prstGeom prst="rect">
                      <a:avLst/>
                    </a:prstGeom>
                    <a:noFill/>
                    <a:ln>
                      <a:noFill/>
                    </a:ln>
                  </pic:spPr>
                </pic:pic>
              </a:graphicData>
            </a:graphic>
          </wp:inline>
        </w:drawing>
      </w:r>
    </w:p>
    <w:p w14:paraId="7AD718A0" w14:textId="47E96E71"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9C1DBA" w:rsidRPr="009C04DE">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lastRenderedPageBreak/>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1AB3DB4E">
            <wp:extent cx="4499640" cy="422383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40" cy="4223831"/>
                    </a:xfrm>
                    <a:prstGeom prst="rect">
                      <a:avLst/>
                    </a:prstGeom>
                    <a:noFill/>
                    <a:ln>
                      <a:noFill/>
                    </a:ln>
                  </pic:spPr>
                </pic:pic>
              </a:graphicData>
            </a:graphic>
          </wp:inline>
        </w:drawing>
      </w:r>
    </w:p>
    <w:p w14:paraId="7514BE44" w14:textId="7D7A891C"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9C1DBA" w:rsidRPr="009C04DE">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где сервис хранит у себя изображение. И при необходимости предоставляет изображения другим 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lastRenderedPageBreak/>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739223"/>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739224"/>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77777777" w:rsidR="00FF2CE5" w:rsidRPr="00EA6C8F" w:rsidRDefault="00FF2CE5" w:rsidP="00FF2CE5">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Pr="0071187D">
        <w:rPr>
          <w:highlight w:val="yellow"/>
        </w:rPr>
        <w:t>П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739225"/>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37DEF8E1">
            <wp:extent cx="5400000" cy="286875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868750"/>
                    </a:xfrm>
                    <a:prstGeom prst="rect">
                      <a:avLst/>
                    </a:prstGeom>
                    <a:noFill/>
                    <a:ln>
                      <a:noFill/>
                    </a:ln>
                  </pic:spPr>
                </pic:pic>
              </a:graphicData>
            </a:graphic>
          </wp:inline>
        </w:drawing>
      </w:r>
    </w:p>
    <w:p w14:paraId="6DB3A267" w14:textId="25061AC6" w:rsidR="00FF2CE5" w:rsidRDefault="002D6970" w:rsidP="002D6970">
      <w:pPr>
        <w:pStyle w:val="af"/>
      </w:pPr>
      <w:proofErr w:type="spellStart"/>
      <w:r>
        <w:t>Рисунок</w:t>
      </w:r>
      <w:proofErr w:type="spellEnd"/>
      <w:r>
        <w:t xml:space="preserve"> </w:t>
      </w:r>
      <w:r w:rsidR="00DA7A7A">
        <w:fldChar w:fldCharType="begin"/>
      </w:r>
      <w:r w:rsidR="00DA7A7A">
        <w:instrText xml:space="preserve"> SEQ Рисунок \* ARABIC </w:instrText>
      </w:r>
      <w:r w:rsidR="00DA7A7A">
        <w:fldChar w:fldCharType="separate"/>
      </w:r>
      <w:r w:rsidR="009C1DBA">
        <w:rPr>
          <w:noProof/>
        </w:rPr>
        <w:t>6</w:t>
      </w:r>
      <w:r w:rsidR="00DA7A7A">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drawing>
          <wp:inline distT="0" distB="0" distL="0" distR="0" wp14:anchorId="7FFEAC0C" wp14:editId="681B4BA2">
            <wp:extent cx="2119723" cy="25966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234" cy="2603412"/>
                    </a:xfrm>
                    <a:prstGeom prst="rect">
                      <a:avLst/>
                    </a:prstGeom>
                    <a:noFill/>
                    <a:ln>
                      <a:noFill/>
                    </a:ln>
                  </pic:spPr>
                </pic:pic>
              </a:graphicData>
            </a:graphic>
          </wp:inline>
        </w:drawing>
      </w:r>
    </w:p>
    <w:p w14:paraId="07ECF857" w14:textId="70C41226" w:rsidR="00FF2CE5" w:rsidRPr="00F57FE5" w:rsidRDefault="000C67EF" w:rsidP="000C67EF">
      <w:pPr>
        <w:pStyle w:val="af"/>
      </w:pPr>
      <w:proofErr w:type="spellStart"/>
      <w:r>
        <w:t>Рисунок</w:t>
      </w:r>
      <w:proofErr w:type="spellEnd"/>
      <w:r>
        <w:t xml:space="preserve"> </w:t>
      </w:r>
      <w:r w:rsidR="00DA7A7A">
        <w:fldChar w:fldCharType="begin"/>
      </w:r>
      <w:r w:rsidR="00DA7A7A">
        <w:instrText xml:space="preserve"> SEQ Рисунок \* ARABIC </w:instrText>
      </w:r>
      <w:r w:rsidR="00DA7A7A">
        <w:fldChar w:fldCharType="separate"/>
      </w:r>
      <w:r w:rsidR="009C1DBA">
        <w:rPr>
          <w:noProof/>
        </w:rPr>
        <w:t>7</w:t>
      </w:r>
      <w:r w:rsidR="00DA7A7A">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5489CB74">
            <wp:extent cx="4996695" cy="826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66" cy="830591"/>
                    </a:xfrm>
                    <a:prstGeom prst="rect">
                      <a:avLst/>
                    </a:prstGeom>
                    <a:noFill/>
                    <a:ln>
                      <a:noFill/>
                    </a:ln>
                  </pic:spPr>
                </pic:pic>
              </a:graphicData>
            </a:graphic>
          </wp:inline>
        </w:drawing>
      </w:r>
    </w:p>
    <w:p w14:paraId="076F8700" w14:textId="1AB1DCD1" w:rsidR="00FF2CE5" w:rsidRDefault="005173FE" w:rsidP="005173FE">
      <w:pPr>
        <w:pStyle w:val="af"/>
      </w:pPr>
      <w:proofErr w:type="spellStart"/>
      <w:r>
        <w:t>Рисунок</w:t>
      </w:r>
      <w:proofErr w:type="spellEnd"/>
      <w:r>
        <w:t xml:space="preserve"> </w:t>
      </w:r>
      <w:r w:rsidR="00DA7A7A">
        <w:fldChar w:fldCharType="begin"/>
      </w:r>
      <w:r w:rsidR="00DA7A7A">
        <w:instrText xml:space="preserve"> SEQ Рисунок \* ARABIC </w:instrText>
      </w:r>
      <w:r w:rsidR="00DA7A7A">
        <w:fldChar w:fldCharType="separate"/>
      </w:r>
      <w:r w:rsidR="009C1DBA">
        <w:rPr>
          <w:noProof/>
        </w:rPr>
        <w:t>8</w:t>
      </w:r>
      <w:r w:rsidR="00DA7A7A">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29BBD445">
            <wp:extent cx="3046013" cy="467590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766" cy="4747680"/>
                    </a:xfrm>
                    <a:prstGeom prst="rect">
                      <a:avLst/>
                    </a:prstGeom>
                    <a:noFill/>
                    <a:ln>
                      <a:noFill/>
                    </a:ln>
                  </pic:spPr>
                </pic:pic>
              </a:graphicData>
            </a:graphic>
          </wp:inline>
        </w:drawing>
      </w:r>
    </w:p>
    <w:p w14:paraId="5244A7A4" w14:textId="45C4F04F" w:rsidR="00FF2CE5" w:rsidRDefault="00F56BC7" w:rsidP="00BF6EFF">
      <w:pPr>
        <w:pStyle w:val="af"/>
      </w:pPr>
      <w:proofErr w:type="spellStart"/>
      <w:r>
        <w:t>Рисунок</w:t>
      </w:r>
      <w:proofErr w:type="spellEnd"/>
      <w:r>
        <w:t xml:space="preserve"> </w:t>
      </w:r>
      <w:r w:rsidR="00DA7A7A">
        <w:fldChar w:fldCharType="begin"/>
      </w:r>
      <w:r w:rsidR="00DA7A7A">
        <w:instrText xml:space="preserve"> SEQ Рисунок \* ARABIC </w:instrText>
      </w:r>
      <w:r w:rsidR="00DA7A7A">
        <w:fldChar w:fldCharType="separate"/>
      </w:r>
      <w:r w:rsidR="009C1DBA">
        <w:rPr>
          <w:noProof/>
        </w:rPr>
        <w:t>9</w:t>
      </w:r>
      <w:r w:rsidR="00DA7A7A">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lastRenderedPageBreak/>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3B78F4A0">
            <wp:extent cx="3926287" cy="406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643" cy="4076311"/>
                    </a:xfrm>
                    <a:prstGeom prst="rect">
                      <a:avLst/>
                    </a:prstGeom>
                    <a:noFill/>
                    <a:ln>
                      <a:noFill/>
                    </a:ln>
                  </pic:spPr>
                </pic:pic>
              </a:graphicData>
            </a:graphic>
          </wp:inline>
        </w:drawing>
      </w:r>
    </w:p>
    <w:p w14:paraId="0DAC0E89" w14:textId="13C00AA1" w:rsidR="00FF2CE5" w:rsidRPr="007E0418" w:rsidRDefault="00916D43" w:rsidP="00916D43">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9C1DBA" w:rsidRPr="00C756A3">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739226"/>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52B722BC" w14:textId="77777777" w:rsidR="00FF2CE5" w:rsidRDefault="00FF2CE5" w:rsidP="00FF2CE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56BC709E" w14:textId="77777777" w:rsidR="00FF2CE5" w:rsidRDefault="00FF2CE5" w:rsidP="00FF2CE5">
      <w:pPr>
        <w:ind w:firstLine="708"/>
      </w:pPr>
    </w:p>
    <w:p w14:paraId="163953F0" w14:textId="77777777" w:rsidR="00FF2CE5" w:rsidRDefault="00FF2CE5" w:rsidP="00FF2CE5">
      <w:pPr>
        <w:ind w:firstLine="708"/>
      </w:pPr>
    </w:p>
    <w:p w14:paraId="3055DF4D" w14:textId="77777777" w:rsidR="00FF2CE5" w:rsidRDefault="00FF2CE5" w:rsidP="001E146A">
      <w:pPr>
        <w:pStyle w:val="11"/>
      </w:pPr>
      <w:bookmarkStart w:id="12" w:name="_Toc104739227"/>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119CB2D0">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1E27F964"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9C1DBA" w:rsidRPr="00C756A3">
        <w:rPr>
          <w:noProof/>
          <w:lang w:val="ru-RU"/>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890C96">
      <w:pPr>
        <w:keepNext/>
        <w:ind w:firstLine="708"/>
      </w:pPr>
      <w:r>
        <w:rPr>
          <w:noProof/>
        </w:rPr>
        <w:drawing>
          <wp:inline distT="0" distB="0" distL="0" distR="0" wp14:anchorId="43847F39" wp14:editId="4D11873F">
            <wp:extent cx="5400000" cy="29257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4"/>
                    </a:xfrm>
                    <a:prstGeom prst="rect">
                      <a:avLst/>
                    </a:prstGeom>
                    <a:noFill/>
                    <a:ln>
                      <a:noFill/>
                    </a:ln>
                  </pic:spPr>
                </pic:pic>
              </a:graphicData>
            </a:graphic>
          </wp:inline>
        </w:drawing>
      </w:r>
    </w:p>
    <w:p w14:paraId="29A8C5C3" w14:textId="5701422F" w:rsidR="00FF2CE5" w:rsidRPr="00C756A3" w:rsidRDefault="00890C96" w:rsidP="00890C96">
      <w:pPr>
        <w:pStyle w:val="af"/>
        <w:rPr>
          <w:lang w:val="ru-RU"/>
        </w:rPr>
      </w:pPr>
      <w:r w:rsidRPr="00C756A3">
        <w:rPr>
          <w:lang w:val="ru-RU"/>
        </w:rPr>
        <w:t xml:space="preserve">Рисунок </w:t>
      </w:r>
      <w:r w:rsidR="00DA7A7A">
        <w:fldChar w:fldCharType="begin"/>
      </w:r>
      <w:r w:rsidR="00DA7A7A" w:rsidRPr="00C756A3">
        <w:rPr>
          <w:lang w:val="ru-RU"/>
        </w:rPr>
        <w:instrText xml:space="preserve"> </w:instrText>
      </w:r>
      <w:r w:rsidR="00DA7A7A">
        <w:instrText>SEQ</w:instrText>
      </w:r>
      <w:r w:rsidR="00DA7A7A" w:rsidRPr="00C756A3">
        <w:rPr>
          <w:lang w:val="ru-RU"/>
        </w:rPr>
        <w:instrText xml:space="preserve"> Рисунок \* </w:instrText>
      </w:r>
      <w:r w:rsidR="00DA7A7A">
        <w:instrText>ARABIC</w:instrText>
      </w:r>
      <w:r w:rsidR="00DA7A7A" w:rsidRPr="00C756A3">
        <w:rPr>
          <w:lang w:val="ru-RU"/>
        </w:rPr>
        <w:instrText xml:space="preserve"> </w:instrText>
      </w:r>
      <w:r w:rsidR="00DA7A7A">
        <w:fldChar w:fldCharType="separate"/>
      </w:r>
      <w:r w:rsidR="009C1DBA" w:rsidRPr="00C756A3">
        <w:rPr>
          <w:noProof/>
          <w:lang w:val="ru-RU"/>
        </w:rPr>
        <w:t>12</w:t>
      </w:r>
      <w:r w:rsidR="00DA7A7A">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656CB2">
      <w:pPr>
        <w:keepNext/>
        <w:ind w:firstLine="708"/>
      </w:pPr>
      <w:r w:rsidRPr="00635A46">
        <w:rPr>
          <w:noProof/>
        </w:rPr>
        <w:drawing>
          <wp:inline distT="0" distB="0" distL="0" distR="0" wp14:anchorId="347E580D" wp14:editId="6E04AE3B">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67CCF66D" w:rsidR="00FF2CE5" w:rsidRDefault="00656CB2" w:rsidP="00656CB2">
      <w:pPr>
        <w:pStyle w:val="af"/>
      </w:pPr>
      <w:proofErr w:type="spellStart"/>
      <w:r>
        <w:t>Рисунок</w:t>
      </w:r>
      <w:proofErr w:type="spellEnd"/>
      <w:r>
        <w:t xml:space="preserve"> </w:t>
      </w:r>
      <w:r w:rsidR="00DA7A7A">
        <w:fldChar w:fldCharType="begin"/>
      </w:r>
      <w:r w:rsidR="00DA7A7A">
        <w:instrText xml:space="preserve"> SEQ Рисунок \* ARABIC </w:instrText>
      </w:r>
      <w:r w:rsidR="00DA7A7A">
        <w:fldChar w:fldCharType="separate"/>
      </w:r>
      <w:r w:rsidR="009C1DBA">
        <w:rPr>
          <w:noProof/>
        </w:rPr>
        <w:t>13</w:t>
      </w:r>
      <w:r w:rsidR="00DA7A7A">
        <w:rPr>
          <w:noProof/>
        </w:rPr>
        <w:fldChar w:fldCharType="end"/>
      </w:r>
      <w:r>
        <w:t xml:space="preserve"> </w:t>
      </w:r>
      <w:r w:rsidRPr="00C9061B">
        <w:t>—</w:t>
      </w:r>
      <w:r>
        <w:t xml:space="preserve"> </w:t>
      </w:r>
      <w:r w:rsidRPr="00C9061B">
        <w:t>SQL Server Management Studio</w:t>
      </w:r>
    </w:p>
    <w:p w14:paraId="46D81D0B" w14:textId="77777777" w:rsidR="00FF2CE5" w:rsidRPr="009C1DBA"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w:t>
      </w:r>
      <w:proofErr w:type="gramStart"/>
      <w:r w:rsidRPr="00542EAE">
        <w:t>событиям</w:t>
      </w:r>
      <w:r w:rsidRPr="00DD285E">
        <w:rPr>
          <w:highlight w:val="cyan"/>
        </w:rPr>
        <w:t>[</w:t>
      </w:r>
      <w:proofErr w:type="gramEnd"/>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90AB0A4"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 xml:space="preserve">. </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5629EE85">
            <wp:extent cx="4563533" cy="24778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307" cy="2490800"/>
                    </a:xfrm>
                    <a:prstGeom prst="rect">
                      <a:avLst/>
                    </a:prstGeom>
                  </pic:spPr>
                </pic:pic>
              </a:graphicData>
            </a:graphic>
          </wp:inline>
        </w:drawing>
      </w:r>
    </w:p>
    <w:p w14:paraId="26687939" w14:textId="2743704D" w:rsidR="00FF2CE5" w:rsidRPr="00E94F0C" w:rsidRDefault="009C0A22" w:rsidP="009C0A22">
      <w:pPr>
        <w:pStyle w:val="af"/>
        <w:rPr>
          <w:lang w:val="ru-RU"/>
        </w:rPr>
      </w:pPr>
      <w:r w:rsidRPr="00C756A3">
        <w:rPr>
          <w:lang w:val="ru-RU"/>
        </w:rPr>
        <w:t xml:space="preserve">Рисунок </w:t>
      </w:r>
      <w:r w:rsidR="00DA7A7A">
        <w:fldChar w:fldCharType="begin"/>
      </w:r>
      <w:r w:rsidR="00DA7A7A" w:rsidRPr="00C756A3">
        <w:rPr>
          <w:lang w:val="ru-RU"/>
        </w:rPr>
        <w:instrText xml:space="preserve"> </w:instrText>
      </w:r>
      <w:r w:rsidR="00DA7A7A">
        <w:instrText>SEQ</w:instrText>
      </w:r>
      <w:r w:rsidR="00DA7A7A" w:rsidRPr="00C756A3">
        <w:rPr>
          <w:lang w:val="ru-RU"/>
        </w:rPr>
        <w:instrText xml:space="preserve"> Рисунок \* </w:instrText>
      </w:r>
      <w:r w:rsidR="00DA7A7A">
        <w:instrText>ARABIC</w:instrText>
      </w:r>
      <w:r w:rsidR="00DA7A7A" w:rsidRPr="00C756A3">
        <w:rPr>
          <w:lang w:val="ru-RU"/>
        </w:rPr>
        <w:instrText xml:space="preserve"> </w:instrText>
      </w:r>
      <w:r w:rsidR="00DA7A7A">
        <w:fldChar w:fldCharType="separate"/>
      </w:r>
      <w:r w:rsidR="009C1DBA" w:rsidRPr="00C756A3">
        <w:rPr>
          <w:noProof/>
          <w:lang w:val="ru-RU"/>
        </w:rPr>
        <w:t>14</w:t>
      </w:r>
      <w:r w:rsidR="00DA7A7A">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739228"/>
      <w:r>
        <w:t>Анализ методологии разработки системы</w:t>
      </w:r>
      <w:bookmarkEnd w:id="13"/>
    </w:p>
    <w:p w14:paraId="0AFCBD96" w14:textId="77777777" w:rsidR="00FF2CE5" w:rsidRDefault="00FF2CE5" w:rsidP="00FF2CE5">
      <w:pPr>
        <w:ind w:firstLine="0"/>
      </w:pPr>
    </w:p>
    <w:p w14:paraId="1D01C86F" w14:textId="77777777"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0014044E">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590CE2AE" w:rsidR="00FF2CE5" w:rsidRPr="00C756A3" w:rsidRDefault="009C1DBA" w:rsidP="009C1DBA">
      <w:pPr>
        <w:pStyle w:val="af"/>
        <w:rPr>
          <w:lang w:val="ru-RU"/>
        </w:rPr>
      </w:pPr>
      <w:r w:rsidRPr="00C756A3">
        <w:rPr>
          <w:lang w:val="ru-RU"/>
        </w:rPr>
        <w:t xml:space="preserve">Рисунок </w:t>
      </w:r>
      <w:r w:rsidR="00DA7A7A">
        <w:fldChar w:fldCharType="begin"/>
      </w:r>
      <w:r w:rsidR="00DA7A7A" w:rsidRPr="00C756A3">
        <w:rPr>
          <w:lang w:val="ru-RU"/>
        </w:rPr>
        <w:instrText xml:space="preserve"> </w:instrText>
      </w:r>
      <w:r w:rsidR="00DA7A7A">
        <w:instrText>SEQ</w:instrText>
      </w:r>
      <w:r w:rsidR="00DA7A7A" w:rsidRPr="00C756A3">
        <w:rPr>
          <w:lang w:val="ru-RU"/>
        </w:rPr>
        <w:instrText xml:space="preserve"> Рисунок \* </w:instrText>
      </w:r>
      <w:r w:rsidR="00DA7A7A">
        <w:instrText>ARABIC</w:instrText>
      </w:r>
      <w:r w:rsidR="00DA7A7A" w:rsidRPr="00C756A3">
        <w:rPr>
          <w:lang w:val="ru-RU"/>
        </w:rPr>
        <w:instrText xml:space="preserve"> </w:instrText>
      </w:r>
      <w:r w:rsidR="00DA7A7A">
        <w:fldChar w:fldCharType="separate"/>
      </w:r>
      <w:r w:rsidRPr="00C756A3">
        <w:rPr>
          <w:noProof/>
          <w:lang w:val="ru-RU"/>
        </w:rPr>
        <w:t>15</w:t>
      </w:r>
      <w:r w:rsidR="00DA7A7A">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1A2CFA03" w:rsidR="00744F32" w:rsidRPr="00F03D28" w:rsidRDefault="00FF2CE5" w:rsidP="00AE22E6">
      <w:pPr>
        <w:spacing w:after="160"/>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p>
    <w:sectPr w:rsidR="00744F32" w:rsidRPr="00F03D2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F7C9" w14:textId="77777777" w:rsidR="00DA7A7A" w:rsidRDefault="00DA7A7A" w:rsidP="00180F79">
      <w:pPr>
        <w:spacing w:line="240" w:lineRule="auto"/>
      </w:pPr>
      <w:r>
        <w:separator/>
      </w:r>
    </w:p>
  </w:endnote>
  <w:endnote w:type="continuationSeparator" w:id="0">
    <w:p w14:paraId="46DB7984" w14:textId="77777777" w:rsidR="00DA7A7A" w:rsidRDefault="00DA7A7A"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22AB" w14:textId="77777777" w:rsidR="00DA7A7A" w:rsidRDefault="00DA7A7A" w:rsidP="00180F79">
      <w:pPr>
        <w:spacing w:line="240" w:lineRule="auto"/>
      </w:pPr>
      <w:r>
        <w:separator/>
      </w:r>
    </w:p>
  </w:footnote>
  <w:footnote w:type="continuationSeparator" w:id="0">
    <w:p w14:paraId="41A3D9D9" w14:textId="77777777" w:rsidR="00DA7A7A" w:rsidRDefault="00DA7A7A"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2"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1"/>
  </w:num>
  <w:num w:numId="2" w16cid:durableId="801312917">
    <w:abstractNumId w:val="0"/>
  </w:num>
  <w:num w:numId="3" w16cid:durableId="1026906606">
    <w:abstractNumId w:val="0"/>
  </w:num>
  <w:num w:numId="4" w16cid:durableId="559677996">
    <w:abstractNumId w:val="12"/>
  </w:num>
  <w:num w:numId="5" w16cid:durableId="1190147904">
    <w:abstractNumId w:val="12"/>
  </w:num>
  <w:num w:numId="6" w16cid:durableId="1941136106">
    <w:abstractNumId w:val="8"/>
  </w:num>
  <w:num w:numId="7" w16cid:durableId="1848249210">
    <w:abstractNumId w:val="3"/>
  </w:num>
  <w:num w:numId="8" w16cid:durableId="635987658">
    <w:abstractNumId w:val="2"/>
  </w:num>
  <w:num w:numId="9" w16cid:durableId="507477750">
    <w:abstractNumId w:val="11"/>
  </w:num>
  <w:num w:numId="10" w16cid:durableId="2073043506">
    <w:abstractNumId w:val="5"/>
  </w:num>
  <w:num w:numId="11" w16cid:durableId="465437919">
    <w:abstractNumId w:val="9"/>
  </w:num>
  <w:num w:numId="12" w16cid:durableId="151918074">
    <w:abstractNumId w:val="10"/>
  </w:num>
  <w:num w:numId="13" w16cid:durableId="979116472">
    <w:abstractNumId w:val="4"/>
  </w:num>
  <w:num w:numId="14" w16cid:durableId="1882673189">
    <w:abstractNumId w:val="7"/>
  </w:num>
  <w:num w:numId="15" w16cid:durableId="1003750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1360F"/>
    <w:rsid w:val="00044538"/>
    <w:rsid w:val="00064E30"/>
    <w:rsid w:val="00072B8A"/>
    <w:rsid w:val="000758C9"/>
    <w:rsid w:val="000952F3"/>
    <w:rsid w:val="000A3016"/>
    <w:rsid w:val="000B53DC"/>
    <w:rsid w:val="000C1900"/>
    <w:rsid w:val="000C67EF"/>
    <w:rsid w:val="000D4C69"/>
    <w:rsid w:val="000D5827"/>
    <w:rsid w:val="000D7E2B"/>
    <w:rsid w:val="00111331"/>
    <w:rsid w:val="001128EC"/>
    <w:rsid w:val="00114642"/>
    <w:rsid w:val="00115692"/>
    <w:rsid w:val="00170B9A"/>
    <w:rsid w:val="00180F79"/>
    <w:rsid w:val="00182448"/>
    <w:rsid w:val="001872B7"/>
    <w:rsid w:val="00197316"/>
    <w:rsid w:val="001A60C8"/>
    <w:rsid w:val="001B0331"/>
    <w:rsid w:val="001B109E"/>
    <w:rsid w:val="001E146A"/>
    <w:rsid w:val="001F368E"/>
    <w:rsid w:val="002049D2"/>
    <w:rsid w:val="0022148D"/>
    <w:rsid w:val="00226945"/>
    <w:rsid w:val="002313B3"/>
    <w:rsid w:val="002454E7"/>
    <w:rsid w:val="0026426C"/>
    <w:rsid w:val="00277CEF"/>
    <w:rsid w:val="00280695"/>
    <w:rsid w:val="00281D0C"/>
    <w:rsid w:val="002B2610"/>
    <w:rsid w:val="002B3619"/>
    <w:rsid w:val="002D6970"/>
    <w:rsid w:val="002D77F6"/>
    <w:rsid w:val="00317725"/>
    <w:rsid w:val="003305A7"/>
    <w:rsid w:val="00342ED6"/>
    <w:rsid w:val="003432D4"/>
    <w:rsid w:val="00371061"/>
    <w:rsid w:val="003725E4"/>
    <w:rsid w:val="00384BFF"/>
    <w:rsid w:val="003A0BB6"/>
    <w:rsid w:val="003A39A8"/>
    <w:rsid w:val="003E27B5"/>
    <w:rsid w:val="004454CF"/>
    <w:rsid w:val="0044564D"/>
    <w:rsid w:val="00465251"/>
    <w:rsid w:val="00485451"/>
    <w:rsid w:val="00485628"/>
    <w:rsid w:val="004B232D"/>
    <w:rsid w:val="004B2CB0"/>
    <w:rsid w:val="004B36E2"/>
    <w:rsid w:val="004C34A5"/>
    <w:rsid w:val="004C3A04"/>
    <w:rsid w:val="005169AC"/>
    <w:rsid w:val="005173FE"/>
    <w:rsid w:val="00517E21"/>
    <w:rsid w:val="00520CC9"/>
    <w:rsid w:val="00531B20"/>
    <w:rsid w:val="00533EBA"/>
    <w:rsid w:val="00550179"/>
    <w:rsid w:val="005573B2"/>
    <w:rsid w:val="00577AB8"/>
    <w:rsid w:val="00585E63"/>
    <w:rsid w:val="005A2664"/>
    <w:rsid w:val="005A52B9"/>
    <w:rsid w:val="005C6D2E"/>
    <w:rsid w:val="005D19E9"/>
    <w:rsid w:val="005E0B83"/>
    <w:rsid w:val="005F1076"/>
    <w:rsid w:val="005F4CCA"/>
    <w:rsid w:val="00600024"/>
    <w:rsid w:val="00621849"/>
    <w:rsid w:val="0063423F"/>
    <w:rsid w:val="00640950"/>
    <w:rsid w:val="0064124C"/>
    <w:rsid w:val="00656723"/>
    <w:rsid w:val="00656CB2"/>
    <w:rsid w:val="00660C87"/>
    <w:rsid w:val="006639CE"/>
    <w:rsid w:val="00681E07"/>
    <w:rsid w:val="00684EB8"/>
    <w:rsid w:val="006A0846"/>
    <w:rsid w:val="006A3F9F"/>
    <w:rsid w:val="006A4C8B"/>
    <w:rsid w:val="006B5533"/>
    <w:rsid w:val="006C4D1A"/>
    <w:rsid w:val="0070541F"/>
    <w:rsid w:val="00713799"/>
    <w:rsid w:val="00716B46"/>
    <w:rsid w:val="0073669B"/>
    <w:rsid w:val="00744F32"/>
    <w:rsid w:val="007528DF"/>
    <w:rsid w:val="00792F1D"/>
    <w:rsid w:val="00792FC1"/>
    <w:rsid w:val="007A3BE0"/>
    <w:rsid w:val="007B027A"/>
    <w:rsid w:val="007C0EB7"/>
    <w:rsid w:val="007C55FD"/>
    <w:rsid w:val="007D269B"/>
    <w:rsid w:val="007D7C4A"/>
    <w:rsid w:val="007E0418"/>
    <w:rsid w:val="007E6EF9"/>
    <w:rsid w:val="007F576C"/>
    <w:rsid w:val="00823A93"/>
    <w:rsid w:val="0083028B"/>
    <w:rsid w:val="00831CA3"/>
    <w:rsid w:val="008419E5"/>
    <w:rsid w:val="00841FBC"/>
    <w:rsid w:val="0084407E"/>
    <w:rsid w:val="00844A5A"/>
    <w:rsid w:val="0084585C"/>
    <w:rsid w:val="00885CCF"/>
    <w:rsid w:val="00890C96"/>
    <w:rsid w:val="008B3BD4"/>
    <w:rsid w:val="008D67AE"/>
    <w:rsid w:val="008E5CC3"/>
    <w:rsid w:val="008E5CCD"/>
    <w:rsid w:val="008F29E3"/>
    <w:rsid w:val="00906375"/>
    <w:rsid w:val="00916D43"/>
    <w:rsid w:val="00942CB7"/>
    <w:rsid w:val="009435B4"/>
    <w:rsid w:val="00947AFC"/>
    <w:rsid w:val="009518A5"/>
    <w:rsid w:val="00996591"/>
    <w:rsid w:val="009A20E3"/>
    <w:rsid w:val="009A7A7F"/>
    <w:rsid w:val="009C04DE"/>
    <w:rsid w:val="009C0A22"/>
    <w:rsid w:val="009C1DBA"/>
    <w:rsid w:val="009C2A63"/>
    <w:rsid w:val="009C65DF"/>
    <w:rsid w:val="00A00BBC"/>
    <w:rsid w:val="00A25522"/>
    <w:rsid w:val="00A261E7"/>
    <w:rsid w:val="00A4647E"/>
    <w:rsid w:val="00A471A8"/>
    <w:rsid w:val="00A53186"/>
    <w:rsid w:val="00A65803"/>
    <w:rsid w:val="00A6698E"/>
    <w:rsid w:val="00A672C8"/>
    <w:rsid w:val="00AA543A"/>
    <w:rsid w:val="00AD5F7E"/>
    <w:rsid w:val="00AE22E6"/>
    <w:rsid w:val="00AE6B3E"/>
    <w:rsid w:val="00B10B1F"/>
    <w:rsid w:val="00B5679F"/>
    <w:rsid w:val="00B82AA1"/>
    <w:rsid w:val="00BD2079"/>
    <w:rsid w:val="00BE6538"/>
    <w:rsid w:val="00BF1184"/>
    <w:rsid w:val="00BF426F"/>
    <w:rsid w:val="00BF5B05"/>
    <w:rsid w:val="00BF6EFF"/>
    <w:rsid w:val="00C53078"/>
    <w:rsid w:val="00C756A3"/>
    <w:rsid w:val="00C91413"/>
    <w:rsid w:val="00CB625D"/>
    <w:rsid w:val="00CF19BC"/>
    <w:rsid w:val="00CF74F4"/>
    <w:rsid w:val="00D05B86"/>
    <w:rsid w:val="00D1463F"/>
    <w:rsid w:val="00D32FF1"/>
    <w:rsid w:val="00D34FC3"/>
    <w:rsid w:val="00D56AB6"/>
    <w:rsid w:val="00D96C62"/>
    <w:rsid w:val="00DA7A7A"/>
    <w:rsid w:val="00DB538F"/>
    <w:rsid w:val="00DD009A"/>
    <w:rsid w:val="00DD4071"/>
    <w:rsid w:val="00DE09C0"/>
    <w:rsid w:val="00DF3A7A"/>
    <w:rsid w:val="00E0166A"/>
    <w:rsid w:val="00E01CCB"/>
    <w:rsid w:val="00E13447"/>
    <w:rsid w:val="00E17155"/>
    <w:rsid w:val="00E4113F"/>
    <w:rsid w:val="00E56912"/>
    <w:rsid w:val="00E67B4A"/>
    <w:rsid w:val="00E817D7"/>
    <w:rsid w:val="00E83280"/>
    <w:rsid w:val="00E86BC9"/>
    <w:rsid w:val="00E9229E"/>
    <w:rsid w:val="00E922B5"/>
    <w:rsid w:val="00EB3AEC"/>
    <w:rsid w:val="00EB3F8B"/>
    <w:rsid w:val="00EC3BD4"/>
    <w:rsid w:val="00EC6AF6"/>
    <w:rsid w:val="00EF722D"/>
    <w:rsid w:val="00F0194E"/>
    <w:rsid w:val="00F03BB0"/>
    <w:rsid w:val="00F03D28"/>
    <w:rsid w:val="00F1684E"/>
    <w:rsid w:val="00F56BC7"/>
    <w:rsid w:val="00F61B63"/>
    <w:rsid w:val="00F64499"/>
    <w:rsid w:val="00F75CC7"/>
    <w:rsid w:val="00F856F4"/>
    <w:rsid w:val="00FA7556"/>
    <w:rsid w:val="00FD76B1"/>
    <w:rsid w:val="00FE4280"/>
    <w:rsid w:val="00FF2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564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0B53DC"/>
    <w:pPr>
      <w:widowControl w:val="0"/>
      <w:autoSpaceDE w:val="0"/>
      <w:autoSpaceDN w:val="0"/>
      <w:adjustRightInd w:val="0"/>
      <w:ind w:left="142" w:firstLine="578"/>
      <w:jc w:val="left"/>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4826</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240</cp:revision>
  <dcterms:created xsi:type="dcterms:W3CDTF">2022-05-19T09:08:00Z</dcterms:created>
  <dcterms:modified xsi:type="dcterms:W3CDTF">2022-05-29T17:45:00Z</dcterms:modified>
</cp:coreProperties>
</file>